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DA75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МУНИЦИПАЛЬНОЕ БЮДЖЕТНОЕ ОБЩЕОБРАЗОВАТЕЛЬНОЕ УЧРЕЖДЕНИЕ</w:t>
      </w:r>
    </w:p>
    <w:p w14:paraId="529A8BCD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СРЕДНЯЯ ОБЩЕОБРАЗОВАТЕЛЬНАЯ ШКОЛА С. ПОРЕЧЬЕ</w:t>
      </w:r>
    </w:p>
    <w:p w14:paraId="0DF21463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УГЛЕГОРСКОГО ГОРОДСКОГО ОКРУГА</w:t>
      </w:r>
    </w:p>
    <w:p w14:paraId="1B04D66F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САХАЛИНСКОЙ ОБЛАСТИ</w:t>
      </w:r>
    </w:p>
    <w:p w14:paraId="23A32A35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FAD1" wp14:editId="0D93F573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5751830" cy="0"/>
                <wp:effectExtent l="0" t="0" r="20320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727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.55pt,7.4pt" to="46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4596EA7A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694903, Сахалинская область, Углегорский район, с. Поречье, ул. Школьная, д.80</w:t>
      </w:r>
    </w:p>
    <w:p w14:paraId="49AE1F24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rFonts w:eastAsia="Calibri"/>
          <w:b/>
          <w:szCs w:val="28"/>
          <w:lang w:eastAsia="en-US"/>
        </w:rPr>
        <w:t>Тел./факс 8(42432)36-291, Е-</w:t>
      </w:r>
      <w:r w:rsidRPr="002C465A">
        <w:rPr>
          <w:rFonts w:eastAsia="Calibri"/>
          <w:b/>
          <w:szCs w:val="28"/>
          <w:lang w:val="en-US" w:eastAsia="en-US"/>
        </w:rPr>
        <w:t>mail</w:t>
      </w:r>
      <w:r w:rsidRPr="002C465A">
        <w:rPr>
          <w:rFonts w:eastAsia="Calibri"/>
          <w:b/>
          <w:szCs w:val="28"/>
          <w:lang w:eastAsia="en-US"/>
        </w:rPr>
        <w:t>:</w:t>
      </w:r>
      <w:proofErr w:type="spellStart"/>
      <w:r w:rsidRPr="002C465A">
        <w:rPr>
          <w:rFonts w:eastAsia="Calibri"/>
          <w:b/>
          <w:szCs w:val="28"/>
          <w:lang w:val="en-US" w:eastAsia="en-US"/>
        </w:rPr>
        <w:t>shkola</w:t>
      </w:r>
      <w:proofErr w:type="spellEnd"/>
      <w:r w:rsidRPr="002C465A">
        <w:rPr>
          <w:rFonts w:eastAsia="Calibri"/>
          <w:b/>
          <w:szCs w:val="28"/>
          <w:lang w:eastAsia="en-US"/>
        </w:rPr>
        <w:t>-</w:t>
      </w:r>
      <w:proofErr w:type="spellStart"/>
      <w:r w:rsidRPr="002C465A">
        <w:rPr>
          <w:rFonts w:eastAsia="Calibri"/>
          <w:b/>
          <w:szCs w:val="28"/>
          <w:lang w:val="en-US" w:eastAsia="en-US"/>
        </w:rPr>
        <w:t>poreche</w:t>
      </w:r>
      <w:proofErr w:type="spellEnd"/>
      <w:r w:rsidRPr="002C465A">
        <w:rPr>
          <w:rFonts w:eastAsia="Calibri"/>
          <w:b/>
          <w:szCs w:val="28"/>
          <w:lang w:eastAsia="en-US"/>
        </w:rPr>
        <w:t>@</w:t>
      </w:r>
      <w:proofErr w:type="spellStart"/>
      <w:r w:rsidRPr="002C465A">
        <w:rPr>
          <w:rFonts w:eastAsia="Calibri"/>
          <w:b/>
          <w:szCs w:val="28"/>
          <w:lang w:val="en-US" w:eastAsia="en-US"/>
        </w:rPr>
        <w:t>yandex</w:t>
      </w:r>
      <w:proofErr w:type="spellEnd"/>
      <w:r w:rsidRPr="002C465A">
        <w:rPr>
          <w:rFonts w:eastAsia="Calibri"/>
          <w:b/>
          <w:szCs w:val="28"/>
          <w:lang w:eastAsia="en-US"/>
        </w:rPr>
        <w:t>.</w:t>
      </w:r>
      <w:proofErr w:type="spellStart"/>
      <w:r w:rsidRPr="002C465A">
        <w:rPr>
          <w:rFonts w:eastAsia="Calibri"/>
          <w:b/>
          <w:szCs w:val="28"/>
          <w:lang w:val="en-US" w:eastAsia="en-US"/>
        </w:rPr>
        <w:t>ru</w:t>
      </w:r>
      <w:proofErr w:type="spellEnd"/>
      <w:r w:rsidRPr="002C465A">
        <w:rPr>
          <w:rFonts w:eastAsia="Calibri"/>
          <w:b/>
          <w:szCs w:val="28"/>
          <w:lang w:eastAsia="en-US"/>
        </w:rPr>
        <w:t>)</w:t>
      </w:r>
    </w:p>
    <w:p w14:paraId="37ED733B" w14:textId="77777777" w:rsidR="002C465A" w:rsidRPr="002C465A" w:rsidRDefault="002C465A" w:rsidP="002C465A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2C46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C083C" wp14:editId="1A1495E7">
                <wp:simplePos x="0" y="0"/>
                <wp:positionH relativeFrom="column">
                  <wp:posOffset>-282575</wp:posOffset>
                </wp:positionH>
                <wp:positionV relativeFrom="paragraph">
                  <wp:posOffset>78740</wp:posOffset>
                </wp:positionV>
                <wp:extent cx="6496685" cy="0"/>
                <wp:effectExtent l="0" t="0" r="3746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95950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6.2pt" to="48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</w:p>
    <w:p w14:paraId="2B6A7F64" w14:textId="77777777" w:rsidR="002C465A" w:rsidRPr="002C465A" w:rsidRDefault="002C465A" w:rsidP="002C465A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AA4FCD7" w14:textId="4BE2488B" w:rsidR="004E4C59" w:rsidRPr="008A0E69" w:rsidRDefault="004E4C59" w:rsidP="004E4C59">
      <w:pPr>
        <w:shd w:val="clear" w:color="auto" w:fill="FFFFFF"/>
        <w:jc w:val="center"/>
        <w:rPr>
          <w:b/>
          <w:bCs/>
        </w:rPr>
      </w:pPr>
    </w:p>
    <w:p w14:paraId="007DF46B" w14:textId="77777777" w:rsidR="004E4C59" w:rsidRDefault="004E4C59" w:rsidP="00D20607">
      <w:pPr>
        <w:jc w:val="center"/>
        <w:rPr>
          <w:b/>
          <w:sz w:val="26"/>
          <w:szCs w:val="26"/>
        </w:rPr>
      </w:pPr>
    </w:p>
    <w:p w14:paraId="2E2B751B" w14:textId="4569916C" w:rsidR="00D20607" w:rsidRPr="004E4C59" w:rsidRDefault="00FD7FFB" w:rsidP="00D20607">
      <w:pPr>
        <w:jc w:val="center"/>
        <w:rPr>
          <w:b/>
        </w:rPr>
      </w:pPr>
      <w:r w:rsidRPr="004E4C59">
        <w:rPr>
          <w:b/>
        </w:rPr>
        <w:t xml:space="preserve">ПРОТОКОЛ </w:t>
      </w:r>
    </w:p>
    <w:p w14:paraId="54385CE8" w14:textId="0A400E48" w:rsidR="009D76A3" w:rsidRPr="004E4C59" w:rsidRDefault="00F105D0" w:rsidP="004E4C59">
      <w:pPr>
        <w:jc w:val="center"/>
        <w:rPr>
          <w:b/>
        </w:rPr>
      </w:pPr>
      <w:r>
        <w:rPr>
          <w:b/>
        </w:rPr>
        <w:t xml:space="preserve"> </w:t>
      </w:r>
      <w:r w:rsidR="00664999">
        <w:rPr>
          <w:b/>
        </w:rPr>
        <w:t xml:space="preserve"> </w:t>
      </w:r>
      <w:r w:rsidR="00F96C94" w:rsidRPr="004E4C59">
        <w:rPr>
          <w:b/>
        </w:rPr>
        <w:t>заседания педагогического совета</w:t>
      </w:r>
      <w:r w:rsidR="00664999">
        <w:rPr>
          <w:b/>
        </w:rPr>
        <w:t xml:space="preserve"> </w:t>
      </w:r>
    </w:p>
    <w:p w14:paraId="187F1AB4" w14:textId="7AC2000F" w:rsidR="004E4C59" w:rsidRPr="002C465A" w:rsidRDefault="004E4C59" w:rsidP="004E4C59">
      <w:pPr>
        <w:jc w:val="center"/>
        <w:rPr>
          <w:color w:val="222222"/>
        </w:rPr>
      </w:pPr>
      <w:r w:rsidRPr="002C465A">
        <w:rPr>
          <w:bCs/>
          <w:color w:val="222222"/>
        </w:rPr>
        <w:t xml:space="preserve">муниципального бюджетного </w:t>
      </w:r>
      <w:r w:rsidR="002C465A" w:rsidRPr="002C465A">
        <w:rPr>
          <w:bCs/>
          <w:color w:val="222222"/>
        </w:rPr>
        <w:t>обще</w:t>
      </w:r>
      <w:r w:rsidRPr="002C465A">
        <w:rPr>
          <w:bCs/>
          <w:color w:val="222222"/>
        </w:rPr>
        <w:t>образовательного</w:t>
      </w:r>
      <w:r w:rsidRPr="002C465A">
        <w:rPr>
          <w:color w:val="222222"/>
        </w:rPr>
        <w:t xml:space="preserve"> учреждения</w:t>
      </w:r>
    </w:p>
    <w:p w14:paraId="6DFDED6C" w14:textId="25CB0CFC" w:rsidR="00D20607" w:rsidRPr="002C465A" w:rsidRDefault="002C465A" w:rsidP="004E4C59">
      <w:pPr>
        <w:jc w:val="center"/>
        <w:rPr>
          <w:b/>
        </w:rPr>
      </w:pPr>
      <w:r w:rsidRPr="002C465A">
        <w:rPr>
          <w:color w:val="222222"/>
        </w:rPr>
        <w:t>МБОУ СОШ с. Поречье</w:t>
      </w:r>
    </w:p>
    <w:p w14:paraId="07F7ED1E" w14:textId="77777777" w:rsidR="00664999" w:rsidRPr="002C465A" w:rsidRDefault="00664999" w:rsidP="00664999">
      <w:pPr>
        <w:rPr>
          <w:bCs/>
          <w:sz w:val="20"/>
          <w:szCs w:val="20"/>
        </w:rPr>
      </w:pPr>
    </w:p>
    <w:p w14:paraId="380FE133" w14:textId="0CC7D12E" w:rsidR="004E4C59" w:rsidRPr="002C465A" w:rsidRDefault="002C465A" w:rsidP="00664999">
      <w:pPr>
        <w:rPr>
          <w:bCs/>
          <w:i/>
        </w:rPr>
      </w:pPr>
      <w:r w:rsidRPr="002C465A">
        <w:rPr>
          <w:bCs/>
        </w:rPr>
        <w:t>с</w:t>
      </w:r>
      <w:r w:rsidR="00664999" w:rsidRPr="002C465A">
        <w:rPr>
          <w:bCs/>
        </w:rPr>
        <w:t xml:space="preserve">. </w:t>
      </w:r>
      <w:r w:rsidRPr="002C465A">
        <w:rPr>
          <w:bCs/>
        </w:rPr>
        <w:t>Поречье</w:t>
      </w:r>
      <w:r w:rsidR="00664999" w:rsidRPr="002C465A">
        <w:rPr>
          <w:bCs/>
        </w:rPr>
        <w:t xml:space="preserve">                                                                                                                             № </w:t>
      </w:r>
      <w:r w:rsidR="00C115B2" w:rsidRPr="002C465A">
        <w:rPr>
          <w:bCs/>
        </w:rPr>
        <w:t>1</w:t>
      </w:r>
    </w:p>
    <w:p w14:paraId="67B3D32E" w14:textId="77777777" w:rsidR="00C629B2" w:rsidRPr="00895FAE" w:rsidRDefault="00C629B2" w:rsidP="00D20607">
      <w:pPr>
        <w:rPr>
          <w:bCs/>
          <w:i/>
          <w:sz w:val="16"/>
          <w:szCs w:val="16"/>
          <w:highlight w:val="yellow"/>
        </w:rPr>
      </w:pPr>
    </w:p>
    <w:p w14:paraId="34665392" w14:textId="2C5B28D4" w:rsidR="00C629B2" w:rsidRPr="002C465A" w:rsidRDefault="00C629B2" w:rsidP="00664999">
      <w:pPr>
        <w:rPr>
          <w:iCs/>
        </w:rPr>
      </w:pPr>
      <w:r w:rsidRPr="002C465A">
        <w:rPr>
          <w:i/>
        </w:rPr>
        <w:t>Дата проведения:</w:t>
      </w:r>
      <w:r w:rsidRPr="002C465A">
        <w:rPr>
          <w:iCs/>
        </w:rPr>
        <w:t xml:space="preserve"> 31 </w:t>
      </w:r>
      <w:r w:rsidR="00C115B2" w:rsidRPr="002C465A">
        <w:rPr>
          <w:iCs/>
        </w:rPr>
        <w:t>августа</w:t>
      </w:r>
      <w:r w:rsidRPr="002C465A">
        <w:rPr>
          <w:iCs/>
        </w:rPr>
        <w:t xml:space="preserve"> 2023 года</w:t>
      </w:r>
    </w:p>
    <w:p w14:paraId="26A51D62" w14:textId="7D548028" w:rsidR="002818C9" w:rsidRPr="002C465A" w:rsidRDefault="00C629B2" w:rsidP="00664999">
      <w:pPr>
        <w:rPr>
          <w:iCs/>
        </w:rPr>
      </w:pPr>
      <w:bookmarkStart w:id="0" w:name="_Hlk150587608"/>
      <w:r w:rsidRPr="002C465A">
        <w:rPr>
          <w:i/>
        </w:rPr>
        <w:t>Присутствовали:</w:t>
      </w:r>
      <w:r w:rsidRPr="002C465A">
        <w:rPr>
          <w:iCs/>
        </w:rPr>
        <w:t xml:space="preserve"> </w:t>
      </w:r>
      <w:r w:rsidR="002818C9" w:rsidRPr="002C465A">
        <w:rPr>
          <w:iCs/>
        </w:rPr>
        <w:t xml:space="preserve">председатель: </w:t>
      </w:r>
      <w:r w:rsidR="007F1738">
        <w:rPr>
          <w:iCs/>
        </w:rPr>
        <w:t>директор, Т.Н. Русина;</w:t>
      </w:r>
    </w:p>
    <w:p w14:paraId="601DC525" w14:textId="10708EDD" w:rsidR="002818C9" w:rsidRPr="002C465A" w:rsidRDefault="002818C9" w:rsidP="00664999">
      <w:pPr>
        <w:rPr>
          <w:iCs/>
        </w:rPr>
      </w:pPr>
      <w:r w:rsidRPr="002C465A">
        <w:rPr>
          <w:iCs/>
        </w:rPr>
        <w:t xml:space="preserve">                                секретарь: </w:t>
      </w:r>
      <w:r w:rsidR="007F1738">
        <w:rPr>
          <w:iCs/>
        </w:rPr>
        <w:t>секретарь руководителя</w:t>
      </w:r>
      <w:r w:rsidRPr="002C465A">
        <w:rPr>
          <w:iCs/>
        </w:rPr>
        <w:t xml:space="preserve"> </w:t>
      </w:r>
      <w:r w:rsidR="002C465A" w:rsidRPr="002C465A">
        <w:rPr>
          <w:iCs/>
        </w:rPr>
        <w:t xml:space="preserve">Т.А. </w:t>
      </w:r>
      <w:proofErr w:type="spellStart"/>
      <w:r w:rsidR="002C465A" w:rsidRPr="002C465A">
        <w:rPr>
          <w:iCs/>
        </w:rPr>
        <w:t>Пустовая</w:t>
      </w:r>
      <w:proofErr w:type="spellEnd"/>
      <w:r w:rsidRPr="002C465A">
        <w:rPr>
          <w:iCs/>
        </w:rPr>
        <w:t>;</w:t>
      </w:r>
    </w:p>
    <w:p w14:paraId="7E935586" w14:textId="0D14D458" w:rsidR="00C629B2" w:rsidRPr="002C465A" w:rsidRDefault="002818C9" w:rsidP="00664999">
      <w:pPr>
        <w:rPr>
          <w:i/>
        </w:rPr>
      </w:pPr>
      <w:r w:rsidRPr="002C465A">
        <w:rPr>
          <w:iCs/>
        </w:rPr>
        <w:t xml:space="preserve">                                члены совета: </w:t>
      </w:r>
      <w:r w:rsidR="00C629B2" w:rsidRPr="002C465A">
        <w:rPr>
          <w:iCs/>
        </w:rPr>
        <w:t>1</w:t>
      </w:r>
      <w:r w:rsidR="002C465A" w:rsidRPr="002C465A">
        <w:rPr>
          <w:iCs/>
        </w:rPr>
        <w:t>0</w:t>
      </w:r>
      <w:r w:rsidR="00C629B2" w:rsidRPr="002C465A">
        <w:rPr>
          <w:iCs/>
        </w:rPr>
        <w:t xml:space="preserve"> педагогических работников</w:t>
      </w:r>
      <w:r w:rsidRPr="002C465A">
        <w:rPr>
          <w:iCs/>
        </w:rPr>
        <w:t>;</w:t>
      </w:r>
    </w:p>
    <w:p w14:paraId="7BE6632A" w14:textId="0656F7FD" w:rsidR="00D20607" w:rsidRPr="002C465A" w:rsidRDefault="00C629B2" w:rsidP="00664999">
      <w:pPr>
        <w:rPr>
          <w:i/>
        </w:rPr>
      </w:pPr>
      <w:proofErr w:type="gramStart"/>
      <w:r w:rsidRPr="002C465A">
        <w:rPr>
          <w:i/>
        </w:rPr>
        <w:t xml:space="preserve">Отсутствовали: </w:t>
      </w:r>
      <w:r w:rsidR="002818C9" w:rsidRPr="002C465A">
        <w:rPr>
          <w:i/>
        </w:rPr>
        <w:t xml:space="preserve">  </w:t>
      </w:r>
      <w:proofErr w:type="gramEnd"/>
      <w:r w:rsidRPr="002C465A">
        <w:rPr>
          <w:iCs/>
        </w:rPr>
        <w:t>нет</w:t>
      </w:r>
      <w:r w:rsidR="002818C9" w:rsidRPr="002C465A">
        <w:rPr>
          <w:iCs/>
        </w:rPr>
        <w:t>;</w:t>
      </w:r>
    </w:p>
    <w:bookmarkEnd w:id="0"/>
    <w:p w14:paraId="04ABB3E4" w14:textId="462FB329" w:rsidR="00664999" w:rsidRPr="004C30F3" w:rsidRDefault="00664999" w:rsidP="00F105D0">
      <w:pPr>
        <w:jc w:val="both"/>
        <w:rPr>
          <w:iCs/>
        </w:rPr>
      </w:pPr>
      <w:r w:rsidRPr="002C465A">
        <w:rPr>
          <w:i/>
        </w:rPr>
        <w:t>Тема:</w:t>
      </w:r>
      <w:r w:rsidRPr="002C465A">
        <w:rPr>
          <w:iCs/>
        </w:rPr>
        <w:t xml:space="preserve"> «</w:t>
      </w:r>
      <w:r w:rsidR="004C30F3" w:rsidRPr="002C465A">
        <w:rPr>
          <w:iCs/>
        </w:rPr>
        <w:t xml:space="preserve">Организация работы образовательной организации на 2023-2024 образовательный период. </w:t>
      </w:r>
      <w:r w:rsidR="004C30F3" w:rsidRPr="002C465A">
        <w:t>Новые ориентиры, перспективы, пути решения</w:t>
      </w:r>
      <w:r w:rsidR="009F7F87" w:rsidRPr="002C465A">
        <w:rPr>
          <w:iCs/>
        </w:rPr>
        <w:t>»</w:t>
      </w:r>
      <w:r w:rsidR="009F7F87" w:rsidRPr="004C30F3">
        <w:rPr>
          <w:iCs/>
        </w:rPr>
        <w:t xml:space="preserve"> </w:t>
      </w:r>
      <w:r w:rsidR="002646B8" w:rsidRPr="004C30F3">
        <w:rPr>
          <w:iCs/>
        </w:rPr>
        <w:t xml:space="preserve"> </w:t>
      </w:r>
    </w:p>
    <w:p w14:paraId="6954C6AA" w14:textId="77777777" w:rsidR="00664999" w:rsidRPr="004C30F3" w:rsidRDefault="00664999" w:rsidP="00500FF7">
      <w:pPr>
        <w:tabs>
          <w:tab w:val="left" w:pos="709"/>
        </w:tabs>
        <w:jc w:val="center"/>
        <w:rPr>
          <w:i/>
        </w:rPr>
      </w:pPr>
    </w:p>
    <w:p w14:paraId="7E03294D" w14:textId="4A20D9EA" w:rsidR="00C629B2" w:rsidRPr="002C465A" w:rsidRDefault="00D20607" w:rsidP="00500FF7">
      <w:pPr>
        <w:tabs>
          <w:tab w:val="left" w:pos="709"/>
        </w:tabs>
        <w:jc w:val="center"/>
        <w:rPr>
          <w:i/>
        </w:rPr>
      </w:pPr>
      <w:r w:rsidRPr="002C465A">
        <w:rPr>
          <w:i/>
        </w:rPr>
        <w:t>Повестка дня.</w:t>
      </w:r>
    </w:p>
    <w:p w14:paraId="2FC0D276" w14:textId="4C96467C" w:rsidR="00C115B2" w:rsidRPr="00C115B2" w:rsidRDefault="00C629B2" w:rsidP="00C115B2">
      <w:pPr>
        <w:pStyle w:val="ab"/>
        <w:ind w:firstLine="709"/>
        <w:jc w:val="both"/>
      </w:pPr>
      <w:r w:rsidRPr="002C465A">
        <w:t>1</w:t>
      </w:r>
      <w:r w:rsidR="002818C9" w:rsidRPr="002C465A">
        <w:t>. Подведение итогов</w:t>
      </w:r>
      <w:r w:rsidR="00BC6D64" w:rsidRPr="002C465A">
        <w:t xml:space="preserve"> работы </w:t>
      </w:r>
      <w:r w:rsidR="00C115B2" w:rsidRPr="002C465A">
        <w:t>летней оздоровительной кампании 2023.</w:t>
      </w:r>
      <w:r w:rsidR="00C115B2" w:rsidRPr="00C115B2">
        <w:t xml:space="preserve"> </w:t>
      </w:r>
    </w:p>
    <w:p w14:paraId="22AA85D1" w14:textId="460DF4EF" w:rsidR="00C115B2" w:rsidRDefault="00C115B2" w:rsidP="00C115B2">
      <w:pPr>
        <w:ind w:firstLine="708"/>
        <w:jc w:val="both"/>
      </w:pPr>
      <w:r w:rsidRPr="00C115B2">
        <w:t>2. Принятие образовательной программы дошкольного образования</w:t>
      </w:r>
      <w:r w:rsidR="007F1738">
        <w:rPr>
          <w:bCs/>
        </w:rPr>
        <w:t xml:space="preserve"> МБОУ СОШ с. Поречье</w:t>
      </w:r>
      <w:r>
        <w:t>.</w:t>
      </w:r>
    </w:p>
    <w:p w14:paraId="2A22F215" w14:textId="25FEE72E" w:rsidR="00C115B2" w:rsidRDefault="00C115B2" w:rsidP="002E6DCE">
      <w:pPr>
        <w:ind w:firstLine="708"/>
        <w:jc w:val="both"/>
      </w:pPr>
      <w:r>
        <w:t xml:space="preserve">3. Принятие </w:t>
      </w:r>
      <w:r w:rsidR="002E6DCE">
        <w:t xml:space="preserve">актуализированных </w:t>
      </w:r>
      <w:r>
        <w:t>локально-нормативных актов образовательной организации с учетом внесенных изменений</w:t>
      </w:r>
      <w:r w:rsidR="002E6DCE">
        <w:t>.</w:t>
      </w:r>
    </w:p>
    <w:p w14:paraId="7DECD439" w14:textId="27581B89" w:rsidR="00303B58" w:rsidRPr="002E6DCE" w:rsidRDefault="002E6DCE" w:rsidP="002E6DCE">
      <w:pPr>
        <w:ind w:firstLine="708"/>
        <w:jc w:val="both"/>
      </w:pPr>
      <w:r>
        <w:t>4. Рассмотрение годового плана работы на 2023-2024 образовательный период. Новые ориентиры, перспективы, пути решения.</w:t>
      </w:r>
    </w:p>
    <w:p w14:paraId="58493D15" w14:textId="77777777" w:rsidR="00FF2A0D" w:rsidRPr="00C115B2" w:rsidRDefault="00FF2A0D" w:rsidP="00A87AE2">
      <w:pPr>
        <w:pStyle w:val="ab"/>
        <w:jc w:val="both"/>
        <w:rPr>
          <w:iCs/>
          <w:color w:val="FF0000"/>
        </w:rPr>
      </w:pPr>
    </w:p>
    <w:p w14:paraId="03B81E49" w14:textId="77777777" w:rsidR="00FF2A0D" w:rsidRPr="002C465A" w:rsidRDefault="00FF2A0D" w:rsidP="00FF2A0D">
      <w:pPr>
        <w:tabs>
          <w:tab w:val="left" w:pos="709"/>
        </w:tabs>
        <w:jc w:val="center"/>
        <w:rPr>
          <w:i/>
        </w:rPr>
      </w:pPr>
      <w:r w:rsidRPr="002C465A">
        <w:rPr>
          <w:i/>
        </w:rPr>
        <w:t>Слушали:</w:t>
      </w:r>
    </w:p>
    <w:p w14:paraId="5D7E8538" w14:textId="340EE54B" w:rsidR="002E6DCE" w:rsidRPr="001F0C40" w:rsidRDefault="00FF2A0D" w:rsidP="002646B8">
      <w:pPr>
        <w:pStyle w:val="ab"/>
        <w:ind w:firstLine="709"/>
        <w:jc w:val="both"/>
        <w:rPr>
          <w:rFonts w:eastAsia="Calibri"/>
        </w:rPr>
      </w:pPr>
      <w:r w:rsidRPr="002C465A">
        <w:rPr>
          <w:rFonts w:eastAsia="Calibri"/>
        </w:rPr>
        <w:t xml:space="preserve">1. По </w:t>
      </w:r>
      <w:r w:rsidRPr="002C465A">
        <w:rPr>
          <w:rFonts w:eastAsia="Calibri"/>
          <w:i/>
        </w:rPr>
        <w:t>первому вопросу</w:t>
      </w:r>
      <w:r w:rsidRPr="002C465A">
        <w:rPr>
          <w:rFonts w:eastAsia="Calibri"/>
        </w:rPr>
        <w:t xml:space="preserve"> слушали воспитателя, она </w:t>
      </w:r>
      <w:r w:rsidR="00A958F1" w:rsidRPr="002C465A">
        <w:rPr>
          <w:rFonts w:eastAsia="Calibri"/>
        </w:rPr>
        <w:t xml:space="preserve">подвела итоги работы дошкольного учреждения </w:t>
      </w:r>
      <w:r w:rsidR="002E6DCE" w:rsidRPr="002C465A">
        <w:rPr>
          <w:rFonts w:eastAsia="Calibri"/>
        </w:rPr>
        <w:t xml:space="preserve">в летний оздоровительный период 2023. </w:t>
      </w:r>
      <w:r w:rsidR="007F1738">
        <w:rPr>
          <w:rFonts w:eastAsia="Calibri"/>
        </w:rPr>
        <w:t xml:space="preserve">Зам. директора по УВР </w:t>
      </w:r>
      <w:r w:rsidR="002E6DCE" w:rsidRPr="002C465A">
        <w:rPr>
          <w:rFonts w:eastAsia="Calibri"/>
        </w:rPr>
        <w:t>констатировала факт 100% выполнения плана работы, высокого уровня проведения мероприятий, проводимых педагогами с детьми. Использование инновационных технологий позволяло реализовывать запланированные мероприятия в нетрадиционной форме</w:t>
      </w:r>
      <w:r w:rsidR="001F0C40" w:rsidRPr="002C465A">
        <w:rPr>
          <w:rFonts w:eastAsia="Calibri"/>
        </w:rPr>
        <w:t>, что несомненно отразилось на качестве проведения, вовлеченности воспитанников и родителей (законных представителей).</w:t>
      </w:r>
    </w:p>
    <w:p w14:paraId="253627DC" w14:textId="77777777" w:rsidR="002E6DCE" w:rsidRDefault="002E6DCE" w:rsidP="002646B8">
      <w:pPr>
        <w:pStyle w:val="ab"/>
        <w:ind w:firstLine="709"/>
        <w:jc w:val="both"/>
        <w:rPr>
          <w:rFonts w:eastAsia="Calibri"/>
          <w:color w:val="FF0000"/>
        </w:rPr>
      </w:pPr>
    </w:p>
    <w:p w14:paraId="4D385457" w14:textId="15F9980D" w:rsidR="001F0C40" w:rsidRDefault="00896616" w:rsidP="00C32696">
      <w:pPr>
        <w:pStyle w:val="ae"/>
        <w:spacing w:before="0" w:beforeAutospacing="0" w:after="0" w:afterAutospacing="0"/>
        <w:jc w:val="both"/>
        <w:rPr>
          <w:rFonts w:eastAsia="Calibri"/>
        </w:rPr>
      </w:pPr>
      <w:r w:rsidRPr="002E6DCE">
        <w:rPr>
          <w:rFonts w:ascii="Arial" w:hAnsi="Arial" w:cs="Arial"/>
          <w:color w:val="FF0000"/>
          <w:sz w:val="21"/>
          <w:szCs w:val="21"/>
        </w:rPr>
        <w:tab/>
      </w:r>
      <w:r w:rsidRPr="001F0C40">
        <w:rPr>
          <w:rFonts w:eastAsia="Calibri"/>
        </w:rPr>
        <w:t>2</w:t>
      </w:r>
      <w:r w:rsidRPr="001F0C40">
        <w:rPr>
          <w:rFonts w:ascii="Arial" w:hAnsi="Arial" w:cs="Arial"/>
          <w:sz w:val="21"/>
          <w:szCs w:val="21"/>
        </w:rPr>
        <w:t xml:space="preserve">. </w:t>
      </w:r>
      <w:r w:rsidRPr="001F0C40">
        <w:rPr>
          <w:rFonts w:eastAsia="Calibri"/>
        </w:rPr>
        <w:t xml:space="preserve">По </w:t>
      </w:r>
      <w:r w:rsidRPr="001F0C40">
        <w:rPr>
          <w:rFonts w:eastAsia="Calibri"/>
          <w:i/>
        </w:rPr>
        <w:t>второму вопросу</w:t>
      </w:r>
      <w:r w:rsidRPr="001F0C40">
        <w:rPr>
          <w:rFonts w:eastAsia="Calibri"/>
        </w:rPr>
        <w:t xml:space="preserve"> слушали </w:t>
      </w:r>
      <w:r w:rsidR="002C465A">
        <w:rPr>
          <w:rFonts w:eastAsia="Calibri"/>
        </w:rPr>
        <w:t>директора</w:t>
      </w:r>
      <w:r w:rsidRPr="001F0C40">
        <w:rPr>
          <w:rFonts w:eastAsia="Calibri"/>
        </w:rPr>
        <w:t xml:space="preserve">, </w:t>
      </w:r>
      <w:r w:rsidR="00E23A67" w:rsidRPr="001F0C40">
        <w:rPr>
          <w:rFonts w:eastAsia="Calibri"/>
        </w:rPr>
        <w:t>она подвела итог</w:t>
      </w:r>
      <w:r w:rsidR="001F0C40" w:rsidRPr="001F0C40">
        <w:rPr>
          <w:rFonts w:eastAsia="Calibri"/>
        </w:rPr>
        <w:t>и работы по реализации мероприятий</w:t>
      </w:r>
      <w:r w:rsidR="00E23A67" w:rsidRPr="001F0C40">
        <w:rPr>
          <w:rFonts w:eastAsia="Calibri"/>
        </w:rPr>
        <w:t>, запланированны</w:t>
      </w:r>
      <w:r w:rsidR="001F0C40" w:rsidRPr="001F0C40">
        <w:rPr>
          <w:rFonts w:eastAsia="Calibri"/>
        </w:rPr>
        <w:t>х</w:t>
      </w:r>
      <w:r w:rsidR="00E23A67" w:rsidRPr="001F0C40">
        <w:rPr>
          <w:rFonts w:eastAsia="Calibri"/>
        </w:rPr>
        <w:t xml:space="preserve"> в Дорожной карте внедрения ФОП ДО</w:t>
      </w:r>
      <w:r w:rsidR="001F0C40" w:rsidRPr="001F0C40">
        <w:rPr>
          <w:rFonts w:eastAsia="Calibri"/>
        </w:rPr>
        <w:t>.</w:t>
      </w:r>
      <w:r w:rsidR="001F0C40">
        <w:rPr>
          <w:rFonts w:eastAsia="Calibri"/>
        </w:rPr>
        <w:t xml:space="preserve"> </w:t>
      </w:r>
      <w:r w:rsidR="007F1738">
        <w:rPr>
          <w:rFonts w:eastAsia="Calibri"/>
        </w:rPr>
        <w:t>Обращено</w:t>
      </w:r>
      <w:r w:rsidR="001F0C40">
        <w:rPr>
          <w:rFonts w:eastAsia="Calibri"/>
        </w:rPr>
        <w:t xml:space="preserve"> внимание присутствующих на то, что основная часть мероприятий реализована в полном объеме. Вопросы закупки и дальнейшего приобретения н</w:t>
      </w:r>
      <w:r w:rsidR="00106406">
        <w:rPr>
          <w:rFonts w:eastAsia="Calibri"/>
        </w:rPr>
        <w:t xml:space="preserve">еобходимого УМК, </w:t>
      </w:r>
      <w:r w:rsidR="001F0C40">
        <w:rPr>
          <w:rFonts w:eastAsia="Calibri"/>
        </w:rPr>
        <w:t>методического, игрового оборудования</w:t>
      </w:r>
      <w:r w:rsidR="00106406">
        <w:rPr>
          <w:rFonts w:eastAsia="Calibri"/>
        </w:rPr>
        <w:t xml:space="preserve"> для модернизации материально-технической базы, </w:t>
      </w:r>
      <w:r w:rsidR="001F0C40">
        <w:rPr>
          <w:rFonts w:eastAsia="Calibri"/>
        </w:rPr>
        <w:t>будут решаться по мере финансирования</w:t>
      </w:r>
      <w:r w:rsidR="00106406">
        <w:rPr>
          <w:rFonts w:eastAsia="Calibri"/>
        </w:rPr>
        <w:t xml:space="preserve">. </w:t>
      </w:r>
    </w:p>
    <w:p w14:paraId="61C9DD2F" w14:textId="4B9D195D" w:rsidR="004C30F3" w:rsidRDefault="00106406" w:rsidP="00C32696">
      <w:pPr>
        <w:pStyle w:val="ae"/>
        <w:spacing w:before="0" w:beforeAutospacing="0" w:after="0" w:afterAutospacing="0"/>
        <w:jc w:val="both"/>
      </w:pPr>
      <w:r>
        <w:rPr>
          <w:rFonts w:eastAsia="Calibri"/>
        </w:rPr>
        <w:tab/>
        <w:t xml:space="preserve">В продолжение второго вопроса, </w:t>
      </w:r>
      <w:r w:rsidR="002C465A">
        <w:rPr>
          <w:rFonts w:eastAsia="Calibri"/>
        </w:rPr>
        <w:t>директор</w:t>
      </w:r>
      <w:r>
        <w:rPr>
          <w:rFonts w:eastAsia="Calibri"/>
        </w:rPr>
        <w:t xml:space="preserve"> предложила к рассмотрению и принятию </w:t>
      </w:r>
      <w:r w:rsidRPr="00C115B2">
        <w:t>образовательн</w:t>
      </w:r>
      <w:r>
        <w:t>ой</w:t>
      </w:r>
      <w:r w:rsidRPr="00C115B2">
        <w:t xml:space="preserve"> программ</w:t>
      </w:r>
      <w:r>
        <w:t>ы</w:t>
      </w:r>
      <w:r w:rsidRPr="00C115B2">
        <w:t xml:space="preserve"> дошкольного образования </w:t>
      </w:r>
      <w:r w:rsidRPr="002C465A">
        <w:rPr>
          <w:bCs/>
        </w:rPr>
        <w:t xml:space="preserve">муниципального </w:t>
      </w:r>
      <w:r w:rsidRPr="002C465A">
        <w:rPr>
          <w:bCs/>
        </w:rPr>
        <w:lastRenderedPageBreak/>
        <w:t xml:space="preserve">бюджетного </w:t>
      </w:r>
      <w:r w:rsidR="002C465A" w:rsidRPr="002C465A">
        <w:rPr>
          <w:bCs/>
        </w:rPr>
        <w:t>обще</w:t>
      </w:r>
      <w:r w:rsidRPr="002C465A">
        <w:rPr>
          <w:bCs/>
        </w:rPr>
        <w:t>образовательного</w:t>
      </w:r>
      <w:r w:rsidRPr="002C465A">
        <w:t xml:space="preserve"> учреждения </w:t>
      </w:r>
      <w:r w:rsidR="002C465A">
        <w:t>МБОУ СОШ с. Поречье.</w:t>
      </w:r>
      <w:r>
        <w:t xml:space="preserve"> </w:t>
      </w:r>
      <w:r w:rsidR="002C465A">
        <w:t>Директор</w:t>
      </w:r>
      <w:r>
        <w:t xml:space="preserve"> обратила внимание, что все замечания и предложения, высказанные ранее, учтены в данной редакции. </w:t>
      </w:r>
    </w:p>
    <w:p w14:paraId="40B34E0C" w14:textId="1C3D5D7B" w:rsidR="004C30F3" w:rsidRDefault="002C465A" w:rsidP="004C30F3">
      <w:pPr>
        <w:pStyle w:val="ae"/>
        <w:spacing w:before="0" w:beforeAutospacing="0" w:after="0" w:afterAutospacing="0"/>
        <w:ind w:firstLine="708"/>
        <w:jc w:val="both"/>
      </w:pPr>
      <w:r>
        <w:t>Директор</w:t>
      </w:r>
      <w:r w:rsidR="004C30F3">
        <w:t xml:space="preserve"> подчеркнула важность прохождения курсов повышения квалификации педагогическим работникам для улучшения качества образовательной деятельности. </w:t>
      </w:r>
    </w:p>
    <w:p w14:paraId="49BE8F0C" w14:textId="7555E6BF" w:rsidR="00106406" w:rsidRDefault="00106406" w:rsidP="004C30F3">
      <w:pPr>
        <w:pStyle w:val="ae"/>
        <w:spacing w:before="0" w:beforeAutospacing="0" w:after="0" w:afterAutospacing="0"/>
        <w:ind w:firstLine="708"/>
        <w:jc w:val="both"/>
      </w:pPr>
      <w:r>
        <w:t xml:space="preserve">В завершении </w:t>
      </w:r>
      <w:r w:rsidR="002C465A">
        <w:t>директор</w:t>
      </w:r>
      <w:r>
        <w:t xml:space="preserve"> поблагодарила рабочую группу за плодотворный труд в написании образовательной программы дошкольного образования в соответствии с ФОП ДО и ФГОС ДО. А также объявила, что рабочая группа завершает свою деятельность. </w:t>
      </w:r>
    </w:p>
    <w:p w14:paraId="7496E373" w14:textId="17AD6E15" w:rsidR="00106406" w:rsidRPr="001F0C40" w:rsidRDefault="00106406" w:rsidP="00C32696">
      <w:pPr>
        <w:pStyle w:val="ae"/>
        <w:spacing w:before="0" w:beforeAutospacing="0" w:after="0" w:afterAutospacing="0"/>
        <w:jc w:val="both"/>
        <w:rPr>
          <w:rFonts w:eastAsia="Calibri"/>
        </w:rPr>
      </w:pPr>
      <w:r>
        <w:tab/>
        <w:t xml:space="preserve">Особое внимание руководитель уделила необходимости обязательного </w:t>
      </w:r>
      <w:r w:rsidR="004A12EA">
        <w:t xml:space="preserve">включения </w:t>
      </w:r>
      <w:r>
        <w:t>вопроса реализации образовательной деятельности с 01.09.2023 года согласно ОП ДО</w:t>
      </w:r>
      <w:r w:rsidR="004A12EA">
        <w:t xml:space="preserve"> в повестку дня</w:t>
      </w:r>
      <w:r>
        <w:t xml:space="preserve"> </w:t>
      </w:r>
      <w:r w:rsidR="004A12EA">
        <w:t xml:space="preserve">общего и групповых </w:t>
      </w:r>
      <w:r>
        <w:t>родительских собрани</w:t>
      </w:r>
      <w:r w:rsidR="004A12EA">
        <w:t>й</w:t>
      </w:r>
      <w:r>
        <w:t xml:space="preserve">, которые пройдут в </w:t>
      </w:r>
      <w:r w:rsidR="004A12EA">
        <w:t xml:space="preserve">начале 2023-2024 образовательного периода. </w:t>
      </w:r>
    </w:p>
    <w:p w14:paraId="3A83B9D2" w14:textId="42B00D5C" w:rsidR="00666F24" w:rsidRPr="002E6DCE" w:rsidRDefault="00106406" w:rsidP="00666F24">
      <w:pPr>
        <w:pStyle w:val="ae"/>
        <w:spacing w:before="0" w:beforeAutospacing="0" w:after="0" w:afterAutospacing="0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ab/>
      </w:r>
    </w:p>
    <w:p w14:paraId="71FFBA0B" w14:textId="601A1CFE" w:rsidR="004A12EA" w:rsidRPr="004A12EA" w:rsidRDefault="00664999" w:rsidP="00B650F9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 w:rsidRPr="004A12EA">
        <w:rPr>
          <w:rFonts w:eastAsia="Calibri"/>
        </w:rPr>
        <w:t xml:space="preserve">3. По </w:t>
      </w:r>
      <w:r w:rsidRPr="004A12EA">
        <w:rPr>
          <w:rFonts w:eastAsia="Calibri"/>
          <w:i/>
          <w:iCs/>
        </w:rPr>
        <w:t>третьему вопросу</w:t>
      </w:r>
      <w:r w:rsidRPr="004A12EA">
        <w:rPr>
          <w:rFonts w:eastAsia="Calibri"/>
        </w:rPr>
        <w:t xml:space="preserve"> продолжила выступление </w:t>
      </w:r>
      <w:bookmarkStart w:id="1" w:name="_Hlk151697165"/>
      <w:r w:rsidR="007F1738">
        <w:rPr>
          <w:rFonts w:eastAsia="Calibri"/>
        </w:rPr>
        <w:t>зам. директора по УВР</w:t>
      </w:r>
      <w:bookmarkEnd w:id="1"/>
      <w:r w:rsidR="004A12EA" w:rsidRPr="002C465A">
        <w:rPr>
          <w:rFonts w:eastAsia="Calibri"/>
        </w:rPr>
        <w:t>.</w:t>
      </w:r>
      <w:r w:rsidR="004A12EA" w:rsidRPr="004A12EA">
        <w:rPr>
          <w:rFonts w:eastAsia="Calibri"/>
        </w:rPr>
        <w:t xml:space="preserve"> Она сообщила присутствующим, что согласно результатов проведенного аудита локально-нормативных актов образовательной организации на соответствие/несоответствие федеральному законодательству, в некоторые документы внесены изменения, некоторые актуализированы. Учитывая, что у педагогов была возможность ознакомиться с содержанием внесенных изменений и актуализированных документов, </w:t>
      </w:r>
      <w:r w:rsidR="007F1738">
        <w:rPr>
          <w:rFonts w:eastAsia="Calibri"/>
        </w:rPr>
        <w:t>зам. директора по УВР</w:t>
      </w:r>
      <w:r w:rsidR="004A12EA" w:rsidRPr="004A12EA">
        <w:rPr>
          <w:rFonts w:eastAsia="Calibri"/>
        </w:rPr>
        <w:t xml:space="preserve"> предложила высказать свое мнение педагогическим работниками по поводу предложенных редакций документов. Предложений по внесенным изменениям и актуализированным документам от присутствующих не поступило.</w:t>
      </w:r>
    </w:p>
    <w:p w14:paraId="597F5C9C" w14:textId="628774F2" w:rsidR="00B054E9" w:rsidRPr="002E6DCE" w:rsidRDefault="00B054E9" w:rsidP="004A12EA">
      <w:pPr>
        <w:pStyle w:val="ae"/>
        <w:spacing w:before="0" w:beforeAutospacing="0" w:after="0" w:afterAutospacing="0"/>
        <w:jc w:val="both"/>
        <w:rPr>
          <w:rFonts w:eastAsia="Calibri"/>
          <w:color w:val="FF0000"/>
        </w:rPr>
      </w:pPr>
    </w:p>
    <w:p w14:paraId="689140B2" w14:textId="789DB608" w:rsidR="004C30F3" w:rsidRDefault="00BF01DB" w:rsidP="00B650F9">
      <w:pPr>
        <w:pStyle w:val="ae"/>
        <w:spacing w:before="0" w:beforeAutospacing="0" w:after="0" w:afterAutospacing="0"/>
        <w:jc w:val="both"/>
        <w:rPr>
          <w:rFonts w:eastAsia="Calibri"/>
        </w:rPr>
      </w:pPr>
      <w:r w:rsidRPr="002E6DCE">
        <w:rPr>
          <w:rFonts w:eastAsia="Calibri"/>
          <w:color w:val="FF0000"/>
        </w:rPr>
        <w:tab/>
      </w:r>
      <w:r w:rsidRPr="00673D3C">
        <w:rPr>
          <w:rFonts w:eastAsia="Calibri"/>
        </w:rPr>
        <w:t xml:space="preserve">4. По </w:t>
      </w:r>
      <w:r w:rsidRPr="00673D3C">
        <w:rPr>
          <w:rFonts w:eastAsia="Calibri"/>
          <w:i/>
          <w:iCs/>
        </w:rPr>
        <w:t>четвертому вопросу</w:t>
      </w:r>
      <w:r w:rsidRPr="00673D3C">
        <w:rPr>
          <w:rFonts w:eastAsia="Calibri"/>
        </w:rPr>
        <w:t xml:space="preserve"> выступила </w:t>
      </w:r>
      <w:r w:rsidR="007F1738" w:rsidRPr="007F1738">
        <w:rPr>
          <w:rFonts w:eastAsia="Calibri"/>
        </w:rPr>
        <w:t>зам. директора по УВР</w:t>
      </w:r>
      <w:r w:rsidRPr="002C465A">
        <w:rPr>
          <w:rFonts w:eastAsia="Calibri"/>
        </w:rPr>
        <w:t xml:space="preserve"> </w:t>
      </w:r>
      <w:r w:rsidRPr="00673D3C">
        <w:rPr>
          <w:rFonts w:eastAsia="Calibri"/>
        </w:rPr>
        <w:t xml:space="preserve">познакомила присутствующих с </w:t>
      </w:r>
      <w:r w:rsidR="004A12EA" w:rsidRPr="00673D3C">
        <w:rPr>
          <w:rFonts w:eastAsia="Calibri"/>
        </w:rPr>
        <w:t xml:space="preserve">годовым </w:t>
      </w:r>
      <w:r w:rsidRPr="00673D3C">
        <w:rPr>
          <w:rFonts w:eastAsia="Calibri"/>
        </w:rPr>
        <w:t>планом</w:t>
      </w:r>
      <w:r w:rsidR="00673D3C">
        <w:rPr>
          <w:rFonts w:eastAsia="Calibri"/>
        </w:rPr>
        <w:t xml:space="preserve">, тематическим планирование, календарным планом </w:t>
      </w:r>
      <w:bookmarkStart w:id="2" w:name="_GoBack"/>
      <w:r w:rsidR="00673D3C">
        <w:rPr>
          <w:rFonts w:eastAsia="Calibri"/>
        </w:rPr>
        <w:t>воспитатель</w:t>
      </w:r>
      <w:bookmarkEnd w:id="2"/>
      <w:r w:rsidR="00673D3C">
        <w:rPr>
          <w:rFonts w:eastAsia="Calibri"/>
        </w:rPr>
        <w:t xml:space="preserve">ной работы на </w:t>
      </w:r>
      <w:r w:rsidR="004A12EA" w:rsidRPr="00673D3C">
        <w:rPr>
          <w:rFonts w:eastAsia="Calibri"/>
        </w:rPr>
        <w:t>предстоящ</w:t>
      </w:r>
      <w:r w:rsidR="00673D3C">
        <w:rPr>
          <w:rFonts w:eastAsia="Calibri"/>
        </w:rPr>
        <w:t>ий</w:t>
      </w:r>
      <w:r w:rsidR="004A12EA" w:rsidRPr="00673D3C">
        <w:rPr>
          <w:rFonts w:eastAsia="Calibri"/>
        </w:rPr>
        <w:t xml:space="preserve"> 2023-2024 образовательн</w:t>
      </w:r>
      <w:r w:rsidR="00673D3C">
        <w:rPr>
          <w:rFonts w:eastAsia="Calibri"/>
        </w:rPr>
        <w:t>ый</w:t>
      </w:r>
      <w:r w:rsidR="004A12EA" w:rsidRPr="00673D3C">
        <w:rPr>
          <w:rFonts w:eastAsia="Calibri"/>
        </w:rPr>
        <w:t xml:space="preserve"> период</w:t>
      </w:r>
      <w:r w:rsidR="00BC47D0">
        <w:rPr>
          <w:rFonts w:eastAsia="Calibri"/>
        </w:rPr>
        <w:t xml:space="preserve">, озвучила годовые задачи, которые стоят перед педагогическими работниками. </w:t>
      </w:r>
      <w:r w:rsidR="007F1738" w:rsidRPr="007F1738">
        <w:rPr>
          <w:rFonts w:eastAsia="Calibri"/>
        </w:rPr>
        <w:t>зам. директора по УВР</w:t>
      </w:r>
      <w:r w:rsidR="007F1738" w:rsidRPr="007F1738">
        <w:rPr>
          <w:rFonts w:eastAsia="Calibri"/>
        </w:rPr>
        <w:t xml:space="preserve"> </w:t>
      </w:r>
      <w:r w:rsidR="00BC47D0">
        <w:rPr>
          <w:rFonts w:eastAsia="Calibri"/>
        </w:rPr>
        <w:t>напомнила педагогическим работникам, что с 1 сентября 2023 года начинает действовать</w:t>
      </w:r>
      <w:r w:rsidR="00BC47D0" w:rsidRPr="00BC47D0">
        <w:rPr>
          <w:rFonts w:eastAsia="Calibri"/>
        </w:rPr>
        <w:t xml:space="preserve"> приказ министерств</w:t>
      </w:r>
      <w:r w:rsidR="00BC47D0">
        <w:rPr>
          <w:rFonts w:eastAsia="Calibri"/>
        </w:rPr>
        <w:t>а</w:t>
      </w:r>
      <w:r w:rsidR="00BC47D0" w:rsidRPr="00BC47D0">
        <w:rPr>
          <w:rFonts w:eastAsia="Calibri"/>
        </w:rPr>
        <w:t xml:space="preserve"> </w:t>
      </w:r>
      <w:r w:rsidR="007F3C52">
        <w:rPr>
          <w:rFonts w:eastAsia="Calibri"/>
        </w:rPr>
        <w:t>П</w:t>
      </w:r>
      <w:r w:rsidR="00BC47D0" w:rsidRPr="00BC47D0">
        <w:rPr>
          <w:rFonts w:eastAsia="Calibri"/>
        </w:rPr>
        <w:t xml:space="preserve">росвещения </w:t>
      </w:r>
      <w:r w:rsidR="00BC47D0">
        <w:rPr>
          <w:rFonts w:eastAsia="Calibri"/>
        </w:rPr>
        <w:t>Р</w:t>
      </w:r>
      <w:r w:rsidR="00BC47D0" w:rsidRPr="00BC47D0">
        <w:rPr>
          <w:rFonts w:eastAsia="Calibri"/>
        </w:rPr>
        <w:t xml:space="preserve">оссийской </w:t>
      </w:r>
      <w:r w:rsidR="00BC47D0">
        <w:rPr>
          <w:rFonts w:eastAsia="Calibri"/>
        </w:rPr>
        <w:t>Ф</w:t>
      </w:r>
      <w:r w:rsidR="00BC47D0" w:rsidRPr="00BC47D0">
        <w:rPr>
          <w:rFonts w:eastAsia="Calibri"/>
        </w:rPr>
        <w:t>едерации</w:t>
      </w:r>
      <w:bookmarkStart w:id="3" w:name="h1"/>
      <w:bookmarkEnd w:id="3"/>
      <w:r w:rsidR="00BC47D0">
        <w:rPr>
          <w:rFonts w:eastAsia="Calibri"/>
        </w:rPr>
        <w:t xml:space="preserve"> </w:t>
      </w:r>
      <w:r w:rsidR="00BC47D0" w:rsidRPr="00BC47D0">
        <w:rPr>
          <w:rFonts w:eastAsia="Calibri"/>
        </w:rPr>
        <w:t>от 24 марта 2023 г. N 196</w:t>
      </w:r>
      <w:r w:rsidR="00BC47D0">
        <w:rPr>
          <w:rFonts w:eastAsia="Calibri"/>
        </w:rPr>
        <w:t xml:space="preserve"> «О</w:t>
      </w:r>
      <w:r w:rsidR="00BC47D0" w:rsidRPr="00BC47D0">
        <w:rPr>
          <w:rFonts w:eastAsia="Calibri"/>
        </w:rPr>
        <w:t>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C47D0">
        <w:rPr>
          <w:rFonts w:eastAsia="Calibri"/>
        </w:rPr>
        <w:t>». Более подробно с процедурой прохождения аттестации педагоги познакомятся на предстоящем педагогическом семинаре.</w:t>
      </w:r>
      <w:r w:rsidR="00EE5681">
        <w:rPr>
          <w:rFonts w:eastAsia="Calibri"/>
        </w:rPr>
        <w:t xml:space="preserve"> </w:t>
      </w:r>
    </w:p>
    <w:p w14:paraId="7A68A4E0" w14:textId="754B8FF4" w:rsidR="00BF01DB" w:rsidRPr="00BC47D0" w:rsidRDefault="002D0F26" w:rsidP="004C30F3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продолжение выступления </w:t>
      </w:r>
      <w:r w:rsidR="007F1738">
        <w:rPr>
          <w:rFonts w:eastAsia="Calibri"/>
        </w:rPr>
        <w:t>зам. директора по УВР</w:t>
      </w:r>
      <w:r>
        <w:rPr>
          <w:rFonts w:eastAsia="Calibri"/>
        </w:rPr>
        <w:t xml:space="preserve"> отметила, что организованная наставническая деятельность в дальнейшем будет действовать на постоянной основе и предложила разработать оптимальные модели наставничества с учетом потребностей педколлектива на предстоящий период.</w:t>
      </w:r>
    </w:p>
    <w:p w14:paraId="183AC12E" w14:textId="2ED8D2C3" w:rsidR="001F0C40" w:rsidRPr="002D0F26" w:rsidRDefault="00673D3C" w:rsidP="001F0C40">
      <w:pPr>
        <w:pStyle w:val="ae"/>
        <w:spacing w:before="0" w:beforeAutospacing="0" w:after="0" w:afterAutospacing="0"/>
        <w:jc w:val="both"/>
        <w:rPr>
          <w:rFonts w:eastAsia="Calibri"/>
        </w:rPr>
      </w:pPr>
      <w:r>
        <w:rPr>
          <w:rFonts w:ascii="Arial" w:hAnsi="Arial" w:cs="Arial"/>
          <w:color w:val="FF0000"/>
          <w:sz w:val="21"/>
          <w:szCs w:val="21"/>
        </w:rPr>
        <w:t xml:space="preserve"> </w:t>
      </w:r>
      <w:r w:rsidR="002D0F26">
        <w:rPr>
          <w:rFonts w:ascii="Arial" w:hAnsi="Arial" w:cs="Arial"/>
          <w:color w:val="FF0000"/>
          <w:sz w:val="21"/>
          <w:szCs w:val="21"/>
        </w:rPr>
        <w:tab/>
      </w:r>
      <w:r w:rsidR="002D0F26" w:rsidRPr="002C465A">
        <w:rPr>
          <w:rFonts w:eastAsia="Calibri"/>
        </w:rPr>
        <w:t xml:space="preserve">Особое внимание присутствующих </w:t>
      </w:r>
      <w:r w:rsidR="007F1738">
        <w:rPr>
          <w:rFonts w:eastAsia="Calibri"/>
        </w:rPr>
        <w:t>зам. директора по УВР</w:t>
      </w:r>
      <w:r w:rsidR="002D0F26" w:rsidRPr="002C465A">
        <w:rPr>
          <w:rFonts w:eastAsia="Calibri"/>
        </w:rPr>
        <w:t xml:space="preserve"> обратила на завершающий год работы муниципальной инновационной площадки. Согласно Программы по завершении ее реализации, необходимо представить продукты деятельности в виде методических сборников с обобщением опыта работы. Светлана Олеговна предложила высказать свое видение по данным продуктам с целью дальнейше</w:t>
      </w:r>
      <w:r w:rsidR="00293616" w:rsidRPr="002C465A">
        <w:rPr>
          <w:rFonts w:eastAsia="Calibri"/>
        </w:rPr>
        <w:t>й трансляцией положительного опыта</w:t>
      </w:r>
      <w:r w:rsidR="002D0F26" w:rsidRPr="002C465A">
        <w:rPr>
          <w:rFonts w:eastAsia="Calibri"/>
        </w:rPr>
        <w:t xml:space="preserve"> </w:t>
      </w:r>
      <w:r w:rsidR="00293616" w:rsidRPr="002C465A">
        <w:rPr>
          <w:rFonts w:eastAsia="Calibri"/>
        </w:rPr>
        <w:t>инновационной деятельности</w:t>
      </w:r>
      <w:r w:rsidR="002D0F26" w:rsidRPr="002C465A">
        <w:rPr>
          <w:rFonts w:eastAsia="Calibri"/>
        </w:rPr>
        <w:t xml:space="preserve"> среди дошкольных учреждений муниципального округа.</w:t>
      </w:r>
    </w:p>
    <w:p w14:paraId="25A63D3C" w14:textId="77777777" w:rsidR="002D0F26" w:rsidRDefault="002D0F26" w:rsidP="00B054E9">
      <w:pPr>
        <w:pStyle w:val="ab"/>
        <w:ind w:firstLine="709"/>
        <w:jc w:val="center"/>
        <w:rPr>
          <w:i/>
          <w:color w:val="FF0000"/>
        </w:rPr>
      </w:pPr>
    </w:p>
    <w:p w14:paraId="0CC4233A" w14:textId="6833C8AB" w:rsidR="00B054E9" w:rsidRPr="00293616" w:rsidRDefault="00B054E9" w:rsidP="00B054E9">
      <w:pPr>
        <w:pStyle w:val="ab"/>
        <w:ind w:firstLine="709"/>
        <w:jc w:val="center"/>
        <w:rPr>
          <w:i/>
        </w:rPr>
      </w:pPr>
      <w:r w:rsidRPr="00293616">
        <w:rPr>
          <w:i/>
        </w:rPr>
        <w:t>Решение:</w:t>
      </w:r>
    </w:p>
    <w:p w14:paraId="5F6F5FC7" w14:textId="4A31A797" w:rsidR="00B054E9" w:rsidRPr="00293616" w:rsidRDefault="00B054E9" w:rsidP="00B054E9">
      <w:pPr>
        <w:pStyle w:val="ab"/>
        <w:ind w:firstLine="709"/>
        <w:jc w:val="both"/>
        <w:rPr>
          <w:iCs/>
        </w:rPr>
      </w:pPr>
      <w:r w:rsidRPr="00293616">
        <w:rPr>
          <w:iCs/>
        </w:rPr>
        <w:t>1</w:t>
      </w:r>
      <w:r w:rsidRPr="00293616">
        <w:rPr>
          <w:i/>
        </w:rPr>
        <w:t xml:space="preserve">. </w:t>
      </w:r>
      <w:r w:rsidRPr="00293616">
        <w:rPr>
          <w:iCs/>
        </w:rPr>
        <w:t xml:space="preserve">Принять информацию к сведению. </w:t>
      </w:r>
      <w:r w:rsidR="009F7F87" w:rsidRPr="00293616">
        <w:rPr>
          <w:iCs/>
        </w:rPr>
        <w:t xml:space="preserve">Признать работу </w:t>
      </w:r>
      <w:r w:rsidR="00293616" w:rsidRPr="00293616">
        <w:rPr>
          <w:iCs/>
        </w:rPr>
        <w:t xml:space="preserve">летней оздоровительной кампании </w:t>
      </w:r>
      <w:r w:rsidR="009F7F87" w:rsidRPr="00293616">
        <w:rPr>
          <w:iCs/>
        </w:rPr>
        <w:t xml:space="preserve">2023 </w:t>
      </w:r>
      <w:r w:rsidR="00293616" w:rsidRPr="00293616">
        <w:rPr>
          <w:iCs/>
        </w:rPr>
        <w:t xml:space="preserve">- </w:t>
      </w:r>
      <w:r w:rsidR="009F7F87" w:rsidRPr="00293616">
        <w:rPr>
          <w:iCs/>
        </w:rPr>
        <w:t xml:space="preserve">удовлетворительной. </w:t>
      </w:r>
      <w:r w:rsidR="002646B8" w:rsidRPr="00293616">
        <w:rPr>
          <w:iCs/>
        </w:rPr>
        <w:t xml:space="preserve"> </w:t>
      </w:r>
      <w:r w:rsidR="009F7F87" w:rsidRPr="00293616">
        <w:rPr>
          <w:iCs/>
        </w:rPr>
        <w:t xml:space="preserve"> </w:t>
      </w:r>
    </w:p>
    <w:p w14:paraId="172656A8" w14:textId="4D5FDB79" w:rsidR="00293616" w:rsidRDefault="002646B8" w:rsidP="00293616">
      <w:pPr>
        <w:pStyle w:val="ab"/>
        <w:ind w:firstLine="709"/>
        <w:jc w:val="both"/>
      </w:pPr>
      <w:r w:rsidRPr="00293616">
        <w:rPr>
          <w:iCs/>
        </w:rPr>
        <w:t xml:space="preserve">2. Принять </w:t>
      </w:r>
      <w:r w:rsidR="00293616" w:rsidRPr="00293616">
        <w:rPr>
          <w:iCs/>
        </w:rPr>
        <w:t xml:space="preserve">образовательную </w:t>
      </w:r>
      <w:r w:rsidR="00293616" w:rsidRPr="00293616">
        <w:t>программу дошкольно</w:t>
      </w:r>
      <w:r w:rsidR="002C465A">
        <w:t>й</w:t>
      </w:r>
      <w:r w:rsidR="00293616" w:rsidRPr="00293616">
        <w:t xml:space="preserve"> </w:t>
      </w:r>
      <w:r w:rsidR="002C465A">
        <w:t>группы</w:t>
      </w:r>
      <w:r w:rsidR="00293616" w:rsidRPr="00293616">
        <w:t xml:space="preserve"> </w:t>
      </w:r>
      <w:r w:rsidR="00293616" w:rsidRPr="002C465A">
        <w:rPr>
          <w:bCs/>
        </w:rPr>
        <w:t xml:space="preserve">муниципального бюджетного </w:t>
      </w:r>
      <w:r w:rsidR="002C465A" w:rsidRPr="002C465A">
        <w:rPr>
          <w:bCs/>
        </w:rPr>
        <w:t>обще</w:t>
      </w:r>
      <w:r w:rsidR="00293616" w:rsidRPr="002C465A">
        <w:rPr>
          <w:bCs/>
        </w:rPr>
        <w:t>образовательного</w:t>
      </w:r>
      <w:r w:rsidR="00293616" w:rsidRPr="002C465A">
        <w:t xml:space="preserve"> учреждения </w:t>
      </w:r>
      <w:r w:rsidR="002C465A">
        <w:t>МБОУ СОШ с. Поречье</w:t>
      </w:r>
      <w:r w:rsidR="00293616">
        <w:t xml:space="preserve"> в предложенной редакции. Приступить к ее реализации с 1 сентября 2023 года. Работу рабочей группы по приведению ОП ДО в соответствие с ФОП ДО – считать завершенной. </w:t>
      </w:r>
    </w:p>
    <w:p w14:paraId="7FF01786" w14:textId="27FB0872" w:rsidR="009F7F87" w:rsidRPr="002E6DCE" w:rsidRDefault="00293616" w:rsidP="00293616">
      <w:pPr>
        <w:pStyle w:val="ab"/>
        <w:ind w:firstLine="709"/>
        <w:jc w:val="both"/>
        <w:rPr>
          <w:iCs/>
          <w:color w:val="FF0000"/>
        </w:rPr>
      </w:pPr>
      <w:r>
        <w:lastRenderedPageBreak/>
        <w:t>3. Принять актуализированные локально-нормативные документы и изменения, внесенные в локально-нормативные документы, согласно списка (приложение).</w:t>
      </w:r>
    </w:p>
    <w:p w14:paraId="1F0BFFB6" w14:textId="6BFB5EAD" w:rsidR="00F105D0" w:rsidRPr="00F105D0" w:rsidRDefault="00293616" w:rsidP="00293616">
      <w:pPr>
        <w:pStyle w:val="ab"/>
        <w:ind w:firstLine="709"/>
        <w:jc w:val="both"/>
        <w:rPr>
          <w:iCs/>
        </w:rPr>
      </w:pPr>
      <w:r w:rsidRPr="00293616">
        <w:rPr>
          <w:iCs/>
        </w:rPr>
        <w:t>4</w:t>
      </w:r>
      <w:r w:rsidR="002646B8" w:rsidRPr="00293616">
        <w:rPr>
          <w:iCs/>
        </w:rPr>
        <w:t xml:space="preserve">. Принять информацию к сведению. </w:t>
      </w:r>
      <w:r w:rsidRPr="00293616">
        <w:rPr>
          <w:iCs/>
        </w:rPr>
        <w:t>Приступить к реализации документов, заявленных в пункте 4 с 1 сентября 2023 года</w:t>
      </w:r>
      <w:r>
        <w:rPr>
          <w:iCs/>
        </w:rPr>
        <w:t>.</w:t>
      </w:r>
    </w:p>
    <w:p w14:paraId="6F8253D0" w14:textId="77777777" w:rsidR="004C30F3" w:rsidRDefault="0014741C" w:rsidP="00E64688">
      <w:pPr>
        <w:pStyle w:val="ab"/>
        <w:tabs>
          <w:tab w:val="left" w:pos="709"/>
        </w:tabs>
        <w:ind w:firstLine="709"/>
        <w:jc w:val="both"/>
        <w:rPr>
          <w:i/>
          <w:color w:val="FF0000"/>
        </w:rPr>
      </w:pPr>
      <w:r w:rsidRPr="00A36E1C">
        <w:rPr>
          <w:i/>
          <w:color w:val="FF0000"/>
        </w:rPr>
        <w:t xml:space="preserve"> </w:t>
      </w:r>
    </w:p>
    <w:p w14:paraId="296C164A" w14:textId="16F14CF2" w:rsidR="0014741C" w:rsidRPr="002C465A" w:rsidRDefault="0014741C" w:rsidP="00E64688">
      <w:pPr>
        <w:pStyle w:val="ab"/>
        <w:tabs>
          <w:tab w:val="left" w:pos="709"/>
        </w:tabs>
        <w:ind w:firstLine="709"/>
        <w:jc w:val="both"/>
        <w:rPr>
          <w:color w:val="FF0000"/>
        </w:rPr>
      </w:pPr>
      <w:r w:rsidRPr="002C465A">
        <w:rPr>
          <w:i/>
        </w:rPr>
        <w:t>Голосовали</w:t>
      </w:r>
      <w:r w:rsidRPr="002C465A">
        <w:t>: «за» - 1</w:t>
      </w:r>
      <w:r w:rsidR="002C465A" w:rsidRPr="002C465A">
        <w:t>0</w:t>
      </w:r>
      <w:r w:rsidRPr="002C465A">
        <w:t>; «против»- 0; «воздержались» - 0</w:t>
      </w:r>
    </w:p>
    <w:p w14:paraId="329FEE93" w14:textId="77777777" w:rsidR="009C2C7D" w:rsidRPr="002C465A" w:rsidRDefault="009C2C7D" w:rsidP="0014741C">
      <w:pPr>
        <w:pStyle w:val="ab"/>
        <w:jc w:val="both"/>
      </w:pPr>
    </w:p>
    <w:p w14:paraId="12A6E8EA" w14:textId="77777777" w:rsidR="00C42E5D" w:rsidRPr="002C465A" w:rsidRDefault="00C42E5D" w:rsidP="0014741C">
      <w:pPr>
        <w:pStyle w:val="ab"/>
        <w:jc w:val="both"/>
      </w:pPr>
    </w:p>
    <w:p w14:paraId="3C904123" w14:textId="1A7118DF" w:rsidR="00B5021B" w:rsidRPr="002C465A" w:rsidRDefault="00992D53" w:rsidP="00B5021B">
      <w:pPr>
        <w:jc w:val="both"/>
      </w:pPr>
      <w:proofErr w:type="gramStart"/>
      <w:r w:rsidRPr="002C465A">
        <w:t>Председатель:</w:t>
      </w:r>
      <w:r w:rsidR="00B5021B" w:rsidRPr="002C465A">
        <w:t xml:space="preserve">   </w:t>
      </w:r>
      <w:proofErr w:type="gramEnd"/>
      <w:r w:rsidR="00B5021B" w:rsidRPr="002C465A">
        <w:t xml:space="preserve">                                                      </w:t>
      </w:r>
      <w:r w:rsidR="00B00142" w:rsidRPr="002C465A">
        <w:t xml:space="preserve">                 </w:t>
      </w:r>
      <w:r w:rsidR="00B5021B" w:rsidRPr="002C465A">
        <w:t xml:space="preserve">  </w:t>
      </w:r>
      <w:r w:rsidR="00C42E5D" w:rsidRPr="002C465A">
        <w:t xml:space="preserve">                        </w:t>
      </w:r>
      <w:r w:rsidR="00B5021B" w:rsidRPr="002C465A">
        <w:t xml:space="preserve">  </w:t>
      </w:r>
      <w:r w:rsidRPr="002C465A">
        <w:t xml:space="preserve">       </w:t>
      </w:r>
      <w:r w:rsidR="007F1738">
        <w:t>Т.Н. Русина</w:t>
      </w:r>
    </w:p>
    <w:p w14:paraId="051FBD5A" w14:textId="4A5208EF" w:rsidR="00B5021B" w:rsidRPr="002C465A" w:rsidRDefault="00992D53" w:rsidP="00C115B2">
      <w:pPr>
        <w:ind w:right="-2"/>
        <w:jc w:val="both"/>
      </w:pPr>
      <w:proofErr w:type="gramStart"/>
      <w:r w:rsidRPr="002C465A">
        <w:t>Секретарь</w:t>
      </w:r>
      <w:r w:rsidR="00B5021B" w:rsidRPr="002C465A">
        <w:t xml:space="preserve">:   </w:t>
      </w:r>
      <w:proofErr w:type="gramEnd"/>
      <w:r w:rsidR="00B5021B" w:rsidRPr="002C465A">
        <w:t xml:space="preserve">                                                                     </w:t>
      </w:r>
      <w:r w:rsidR="006B2911" w:rsidRPr="002C465A">
        <w:t xml:space="preserve">                </w:t>
      </w:r>
      <w:r w:rsidR="00C42E5D" w:rsidRPr="002C465A">
        <w:t xml:space="preserve">                  </w:t>
      </w:r>
      <w:r w:rsidR="00C115B2" w:rsidRPr="002C465A">
        <w:t xml:space="preserve"> </w:t>
      </w:r>
      <w:r w:rsidR="00C42E5D" w:rsidRPr="002C465A">
        <w:t xml:space="preserve"> </w:t>
      </w:r>
      <w:r w:rsidR="00B5021B" w:rsidRPr="002C465A">
        <w:t xml:space="preserve"> </w:t>
      </w:r>
      <w:r w:rsidR="002C465A" w:rsidRPr="002C465A">
        <w:t xml:space="preserve">Т.А. </w:t>
      </w:r>
      <w:proofErr w:type="spellStart"/>
      <w:r w:rsidR="002C465A" w:rsidRPr="002C465A">
        <w:t>Пустовая</w:t>
      </w:r>
      <w:proofErr w:type="spellEnd"/>
    </w:p>
    <w:p w14:paraId="2DAFCCCF" w14:textId="77777777" w:rsidR="00992D53" w:rsidRPr="002C465A" w:rsidRDefault="00B5021B" w:rsidP="00E64688">
      <w:pPr>
        <w:jc w:val="both"/>
      </w:pPr>
      <w:r w:rsidRPr="002C465A">
        <w:t xml:space="preserve">                                                                                                    </w:t>
      </w:r>
      <w:r w:rsidR="00992D53" w:rsidRPr="002C465A">
        <w:t xml:space="preserve"> </w:t>
      </w:r>
      <w:r w:rsidRPr="002C465A">
        <w:t xml:space="preserve"> </w:t>
      </w:r>
    </w:p>
    <w:p w14:paraId="4C50F3FF" w14:textId="348E8E81" w:rsidR="006437AB" w:rsidRPr="004E4C59" w:rsidRDefault="006548FC" w:rsidP="00992D53">
      <w:pPr>
        <w:rPr>
          <w:color w:val="FF0000"/>
        </w:rPr>
      </w:pPr>
      <w:r w:rsidRPr="002C465A">
        <w:t>"</w:t>
      </w:r>
      <w:r w:rsidR="00C42E5D" w:rsidRPr="002C465A">
        <w:t>31</w:t>
      </w:r>
      <w:r w:rsidR="00992D53" w:rsidRPr="002C465A">
        <w:t>"</w:t>
      </w:r>
      <w:r w:rsidR="00C115B2" w:rsidRPr="002C465A">
        <w:t xml:space="preserve"> </w:t>
      </w:r>
      <w:proofErr w:type="gramStart"/>
      <w:r w:rsidR="00C115B2" w:rsidRPr="002C465A">
        <w:t>августа</w:t>
      </w:r>
      <w:r w:rsidRPr="002C465A">
        <w:t xml:space="preserve">  202</w:t>
      </w:r>
      <w:r w:rsidR="00C42E5D" w:rsidRPr="002C465A">
        <w:t>3</w:t>
      </w:r>
      <w:proofErr w:type="gramEnd"/>
      <w:r w:rsidR="009F0347" w:rsidRPr="002C465A">
        <w:t xml:space="preserve"> </w:t>
      </w:r>
      <w:r w:rsidR="00B5021B" w:rsidRPr="002C465A">
        <w:t>г</w:t>
      </w:r>
      <w:r w:rsidR="00B5021B" w:rsidRPr="004E4C59">
        <w:rPr>
          <w:color w:val="FF0000"/>
        </w:rPr>
        <w:t xml:space="preserve">           </w:t>
      </w:r>
    </w:p>
    <w:p w14:paraId="58AD4C76" w14:textId="77777777" w:rsidR="009E121E" w:rsidRDefault="009E121E" w:rsidP="00992D53"/>
    <w:p w14:paraId="0F8F260E" w14:textId="77777777" w:rsidR="00C42E5D" w:rsidRPr="004E4C59" w:rsidRDefault="00C42E5D" w:rsidP="00992D53"/>
    <w:sectPr w:rsidR="00C42E5D" w:rsidRPr="004E4C59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B105" w14:textId="77777777" w:rsidR="00C04640" w:rsidRDefault="00C04640" w:rsidP="006437AB">
      <w:r>
        <w:separator/>
      </w:r>
    </w:p>
  </w:endnote>
  <w:endnote w:type="continuationSeparator" w:id="0">
    <w:p w14:paraId="480C72EA" w14:textId="77777777" w:rsidR="00C04640" w:rsidRDefault="00C04640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4097" w14:textId="77777777" w:rsidR="00C04640" w:rsidRDefault="00C04640" w:rsidP="006437AB">
      <w:r>
        <w:separator/>
      </w:r>
    </w:p>
  </w:footnote>
  <w:footnote w:type="continuationSeparator" w:id="0">
    <w:p w14:paraId="1713CEFD" w14:textId="77777777" w:rsidR="00C04640" w:rsidRDefault="00C04640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A43"/>
    <w:rsid w:val="0001390D"/>
    <w:rsid w:val="00026693"/>
    <w:rsid w:val="000343AD"/>
    <w:rsid w:val="000414AA"/>
    <w:rsid w:val="00055B48"/>
    <w:rsid w:val="00080DBF"/>
    <w:rsid w:val="00090FC4"/>
    <w:rsid w:val="000B3E51"/>
    <w:rsid w:val="000E175C"/>
    <w:rsid w:val="000E312D"/>
    <w:rsid w:val="00106406"/>
    <w:rsid w:val="001439E1"/>
    <w:rsid w:val="0014741C"/>
    <w:rsid w:val="00186A9D"/>
    <w:rsid w:val="00187939"/>
    <w:rsid w:val="0019533A"/>
    <w:rsid w:val="001F0C40"/>
    <w:rsid w:val="00215109"/>
    <w:rsid w:val="00260A8B"/>
    <w:rsid w:val="002646B8"/>
    <w:rsid w:val="002818C9"/>
    <w:rsid w:val="00293616"/>
    <w:rsid w:val="002C465A"/>
    <w:rsid w:val="002D0F26"/>
    <w:rsid w:val="002E6DCE"/>
    <w:rsid w:val="00303B58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46DAF"/>
    <w:rsid w:val="004A12EA"/>
    <w:rsid w:val="004C30F3"/>
    <w:rsid w:val="004C6370"/>
    <w:rsid w:val="004E4C59"/>
    <w:rsid w:val="00500FF7"/>
    <w:rsid w:val="005042DF"/>
    <w:rsid w:val="00510B1F"/>
    <w:rsid w:val="00521E24"/>
    <w:rsid w:val="00557E44"/>
    <w:rsid w:val="005624CB"/>
    <w:rsid w:val="005D2219"/>
    <w:rsid w:val="005D6F1C"/>
    <w:rsid w:val="00621CF8"/>
    <w:rsid w:val="00641526"/>
    <w:rsid w:val="006437AB"/>
    <w:rsid w:val="006548FC"/>
    <w:rsid w:val="00664999"/>
    <w:rsid w:val="00666F24"/>
    <w:rsid w:val="00673D3C"/>
    <w:rsid w:val="006B26F7"/>
    <w:rsid w:val="006B2911"/>
    <w:rsid w:val="006E26EE"/>
    <w:rsid w:val="006E2A0A"/>
    <w:rsid w:val="00707B10"/>
    <w:rsid w:val="007271A5"/>
    <w:rsid w:val="00766EC8"/>
    <w:rsid w:val="007B4F52"/>
    <w:rsid w:val="007E53A4"/>
    <w:rsid w:val="007F1738"/>
    <w:rsid w:val="007F3C52"/>
    <w:rsid w:val="007F4067"/>
    <w:rsid w:val="00851CE9"/>
    <w:rsid w:val="008746BA"/>
    <w:rsid w:val="00895FAE"/>
    <w:rsid w:val="00896616"/>
    <w:rsid w:val="00966988"/>
    <w:rsid w:val="00992D53"/>
    <w:rsid w:val="009C2C7D"/>
    <w:rsid w:val="009D76A3"/>
    <w:rsid w:val="009E121E"/>
    <w:rsid w:val="009F0347"/>
    <w:rsid w:val="009F5B21"/>
    <w:rsid w:val="009F7F87"/>
    <w:rsid w:val="00A05F77"/>
    <w:rsid w:val="00A16209"/>
    <w:rsid w:val="00A36AC2"/>
    <w:rsid w:val="00A36E1C"/>
    <w:rsid w:val="00A77835"/>
    <w:rsid w:val="00A87AE2"/>
    <w:rsid w:val="00A958F1"/>
    <w:rsid w:val="00B00142"/>
    <w:rsid w:val="00B037BC"/>
    <w:rsid w:val="00B054E9"/>
    <w:rsid w:val="00B4022C"/>
    <w:rsid w:val="00B5021B"/>
    <w:rsid w:val="00B650F9"/>
    <w:rsid w:val="00B7574F"/>
    <w:rsid w:val="00BC47D0"/>
    <w:rsid w:val="00BC6CE7"/>
    <w:rsid w:val="00BC6D64"/>
    <w:rsid w:val="00BF01DB"/>
    <w:rsid w:val="00C0205E"/>
    <w:rsid w:val="00C04640"/>
    <w:rsid w:val="00C115B2"/>
    <w:rsid w:val="00C32696"/>
    <w:rsid w:val="00C42901"/>
    <w:rsid w:val="00C42E5D"/>
    <w:rsid w:val="00C4721C"/>
    <w:rsid w:val="00C5502C"/>
    <w:rsid w:val="00C629B2"/>
    <w:rsid w:val="00C75CF3"/>
    <w:rsid w:val="00CB0292"/>
    <w:rsid w:val="00D16A5A"/>
    <w:rsid w:val="00D20607"/>
    <w:rsid w:val="00D31AEA"/>
    <w:rsid w:val="00D813E9"/>
    <w:rsid w:val="00DB4406"/>
    <w:rsid w:val="00DC7F2D"/>
    <w:rsid w:val="00E03997"/>
    <w:rsid w:val="00E10455"/>
    <w:rsid w:val="00E16D34"/>
    <w:rsid w:val="00E23A67"/>
    <w:rsid w:val="00E5770E"/>
    <w:rsid w:val="00E64688"/>
    <w:rsid w:val="00E715B6"/>
    <w:rsid w:val="00E9713C"/>
    <w:rsid w:val="00EA25C8"/>
    <w:rsid w:val="00EB439E"/>
    <w:rsid w:val="00EE5681"/>
    <w:rsid w:val="00EF561C"/>
    <w:rsid w:val="00F105D0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47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4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4FF7-EE43-42D9-9669-69B0E18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4</cp:revision>
  <cp:lastPrinted>2023-11-11T11:50:00Z</cp:lastPrinted>
  <dcterms:created xsi:type="dcterms:W3CDTF">2017-08-14T06:00:00Z</dcterms:created>
  <dcterms:modified xsi:type="dcterms:W3CDTF">2023-11-24T02:47:00Z</dcterms:modified>
</cp:coreProperties>
</file>